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A6AD3" w14:textId="77777777" w:rsidR="00AF4086" w:rsidRDefault="00AF4086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tolog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</w:t>
            </w:r>
            <w:proofErr w:type="spellEnd"/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urpose</w:t>
            </w:r>
            <w:proofErr w:type="spellEnd"/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62B9" w14:textId="14B93715" w:rsidR="00AF4086" w:rsidRDefault="00F71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Pr="00F71CC2">
              <w:t xml:space="preserve"> </w:t>
            </w:r>
            <w:r w:rsidR="007D667B">
              <w:t xml:space="preserve">adhesive </w:t>
            </w:r>
            <w:proofErr w:type="spellStart"/>
            <w:r w:rsidR="007D667B">
              <w:t>properties</w:t>
            </w:r>
            <w:proofErr w:type="spellEnd"/>
            <w:r w:rsidR="007D667B">
              <w:t xml:space="preserve">, </w:t>
            </w:r>
            <w:proofErr w:type="spellStart"/>
            <w:r w:rsidR="007D667B">
              <w:t>families</w:t>
            </w:r>
            <w:proofErr w:type="spellEnd"/>
            <w:r w:rsidR="007D667B">
              <w:t xml:space="preserve"> </w:t>
            </w:r>
            <w:proofErr w:type="spellStart"/>
            <w:r w:rsidR="007D667B">
              <w:t>applications</w:t>
            </w:r>
            <w:proofErr w:type="spellEnd"/>
            <w:r w:rsidR="007D667B">
              <w:t xml:space="preserve"> and material </w:t>
            </w:r>
            <w:proofErr w:type="spellStart"/>
            <w:r w:rsidR="007D667B">
              <w:t>characteristics</w:t>
            </w:r>
            <w:proofErr w:type="spellEnd"/>
            <w:r w:rsidR="007D667B">
              <w:t>.</w:t>
            </w: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cope</w:t>
            </w:r>
            <w:proofErr w:type="spellEnd"/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0366" w14:textId="74B99F7D" w:rsidR="00AF4086" w:rsidRDefault="007D6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sage</w:t>
            </w:r>
            <w:proofErr w:type="spellEnd"/>
            <w:r>
              <w:t xml:space="preserve"> in </w:t>
            </w:r>
            <w:proofErr w:type="spellStart"/>
            <w:r>
              <w:t>knowledge-based</w:t>
            </w:r>
            <w:proofErr w:type="spellEnd"/>
            <w:r>
              <w:t xml:space="preserve"> AI </w:t>
            </w:r>
            <w:proofErr w:type="spellStart"/>
            <w:r>
              <w:t>recommendat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dhesive </w:t>
            </w:r>
            <w:proofErr w:type="spellStart"/>
            <w:r>
              <w:t>recommendation</w:t>
            </w:r>
            <w:proofErr w:type="spellEnd"/>
            <w:r>
              <w:t xml:space="preserve">. </w:t>
            </w: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mplemen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484EF4EC" w:rsidR="00AF4086" w:rsidRDefault="00F71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glish</w:t>
            </w: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d-User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2ED" w14:textId="4A889319" w:rsidR="00AF4086" w:rsidRDefault="007D6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anufacturing</w:t>
            </w:r>
            <w:proofErr w:type="spellEnd"/>
            <w:r>
              <w:t xml:space="preserve"> </w:t>
            </w:r>
            <w:proofErr w:type="spellStart"/>
            <w:r>
              <w:t>Engineers</w:t>
            </w:r>
            <w:proofErr w:type="spellEnd"/>
            <w:r>
              <w:t xml:space="preserve"> </w:t>
            </w:r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BCB8" w14:textId="33D8049D" w:rsidR="00AF4086" w:rsidRDefault="007D66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commendation</w:t>
            </w:r>
            <w:proofErr w:type="spellEnd"/>
            <w:r w:rsidRPr="00F71CC2">
              <w:t xml:space="preserve"> </w:t>
            </w:r>
            <w:proofErr w:type="spellStart"/>
            <w:r w:rsidRPr="00F71CC2">
              <w:t>of</w:t>
            </w:r>
            <w:proofErr w:type="spellEnd"/>
            <w:r w:rsidRPr="00F71CC2">
              <w:t xml:space="preserve"> </w:t>
            </w:r>
            <w:r>
              <w:t>adhesives.</w:t>
            </w:r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97919217">
    <w:abstractNumId w:val="0"/>
  </w:num>
  <w:num w:numId="2" w16cid:durableId="180427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6"/>
    <w:rsid w:val="001E5999"/>
    <w:rsid w:val="007D667B"/>
    <w:rsid w:val="00AF4086"/>
    <w:rsid w:val="00C911C7"/>
    <w:rsid w:val="00F7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2F10-FB53-4A47-B8F3-14A773B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is Dasoulas</cp:lastModifiedBy>
  <cp:revision>4</cp:revision>
  <dcterms:created xsi:type="dcterms:W3CDTF">2020-09-24T08:51:00Z</dcterms:created>
  <dcterms:modified xsi:type="dcterms:W3CDTF">2024-10-01T14:03:00Z</dcterms:modified>
</cp:coreProperties>
</file>